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Ind w:w="-453" w:type="dxa"/>
        <w:tblLook w:val="04A0" w:firstRow="1" w:lastRow="0" w:firstColumn="1" w:lastColumn="0" w:noHBand="0" w:noVBand="1"/>
      </w:tblPr>
      <w:tblGrid>
        <w:gridCol w:w="3927"/>
        <w:gridCol w:w="2379"/>
        <w:gridCol w:w="4061"/>
      </w:tblGrid>
      <w:tr w:rsidR="007B2FBD" w:rsidRPr="007B2FBD" w:rsidTr="0005001B">
        <w:trPr>
          <w:trHeight w:val="2010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B2FBD" w:rsidRPr="007B2FBD" w:rsidRDefault="00B82798" w:rsidP="007B2F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3.55pt;margin-top:.55pt;width:54pt;height:54pt;z-index:251659264;visibility:visible;mso-wrap-edited:f">
                  <v:imagedata r:id="rId6" o:title="" gain="93623f" blacklevel="1966f"/>
                </v:shape>
                <o:OLEObject Type="Embed" ProgID="Word.Picture.8" ShapeID="_x0000_s1026" DrawAspect="Content" ObjectID="_1738498092" r:id="rId7"/>
              </w:pict>
            </w:r>
            <w:r w:rsidR="007B2FBD" w:rsidRPr="007B2F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7B2F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FBD" w:rsidRPr="007B2FB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ar-SA"/>
              </w:rPr>
              <w:t xml:space="preserve">    БАШKОРТОСТАН   РЕСПУБЛИКАҺ</w:t>
            </w:r>
            <w:proofErr w:type="gramStart"/>
            <w:r w:rsidR="007B2FBD" w:rsidRPr="007B2FB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ar-SA"/>
              </w:rPr>
              <w:t>Ы</w:t>
            </w:r>
            <w:proofErr w:type="gramEnd"/>
          </w:p>
          <w:p w:rsidR="007B2FBD" w:rsidRPr="007B2FBD" w:rsidRDefault="007B2FBD" w:rsidP="007B2FBD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ar-SA"/>
              </w:rPr>
            </w:pPr>
            <w:proofErr w:type="gramStart"/>
            <w:r w:rsidRPr="007B2FB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ar-SA"/>
              </w:rPr>
              <w:t>Б</w:t>
            </w:r>
            <w:proofErr w:type="gramEnd"/>
            <w:r w:rsidRPr="007B2FB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ar-SA"/>
              </w:rPr>
              <w:t>ƏЛƏБƏЙ  РАЙОНЫ</w:t>
            </w:r>
          </w:p>
          <w:p w:rsidR="007B2FBD" w:rsidRPr="007B2FBD" w:rsidRDefault="007B2FBD" w:rsidP="007B2FBD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be-BY" w:eastAsia="ar-SA"/>
              </w:rPr>
            </w:pPr>
            <w:r w:rsidRPr="007B2FB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ar-SA"/>
              </w:rPr>
              <w:t xml:space="preserve"> МУНИЦИПАЛЬ РАЙОНЫНЫ</w:t>
            </w:r>
            <w:r w:rsidRPr="007B2FB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be-BY" w:eastAsia="ar-SA"/>
              </w:rPr>
              <w:t>Ң</w:t>
            </w:r>
            <w:r w:rsidRPr="007B2FB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ar-SA"/>
              </w:rPr>
              <w:t xml:space="preserve">        ТУЗЛЫКЫУЫШ   АУЫЛ  СОВЕТЫ   АУЫЛ  БИЛ</w:t>
            </w:r>
            <w:r w:rsidRPr="007B2FB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be-BY" w:eastAsia="ar-SA"/>
              </w:rPr>
              <w:t>ӘМӘҺЕ</w:t>
            </w:r>
          </w:p>
          <w:p w:rsidR="007B2FBD" w:rsidRPr="007B2FBD" w:rsidRDefault="007B2FBD" w:rsidP="007B2FBD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ar-SA"/>
              </w:rPr>
            </w:pPr>
            <w:r w:rsidRPr="007B2FB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be-BY" w:eastAsia="ar-SA"/>
              </w:rPr>
              <w:t xml:space="preserve">  ХАКИМИЯТЕ</w:t>
            </w:r>
            <w:r w:rsidRPr="007B2FBD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eastAsia="ar-SA"/>
              </w:rPr>
              <w:t xml:space="preserve">  </w:t>
            </w:r>
          </w:p>
          <w:p w:rsidR="007B2FBD" w:rsidRPr="007B2FBD" w:rsidRDefault="007B2FBD" w:rsidP="007B2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2036, </w:t>
            </w:r>
            <w:proofErr w:type="spellStart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злыкыуыш</w:t>
            </w:r>
            <w:proofErr w:type="spellEnd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уылы</w:t>
            </w:r>
            <w:proofErr w:type="spellEnd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7B2FBD" w:rsidRPr="007B2FBD" w:rsidRDefault="007B2FBD" w:rsidP="007B2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апаев </w:t>
            </w:r>
            <w:proofErr w:type="spellStart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амы</w:t>
            </w:r>
            <w:proofErr w:type="spellEnd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1А й.</w:t>
            </w: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2FBD" w:rsidRPr="007B2FBD" w:rsidRDefault="007B2FBD" w:rsidP="007B2FBD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B2FBD" w:rsidRPr="007B2FBD" w:rsidRDefault="007B2FBD" w:rsidP="007B2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B2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ДМИНИСТРАЦИЯ</w:t>
            </w:r>
          </w:p>
          <w:p w:rsidR="007B2FBD" w:rsidRPr="007B2FBD" w:rsidRDefault="007B2FBD" w:rsidP="007B2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B2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ЕЛЬСКОГО ПОСЕЛЕНИЯ ТУЗЛУКУШЕВСКИЙ СЕЛЬСОВЕТ</w:t>
            </w:r>
          </w:p>
          <w:p w:rsidR="007B2FBD" w:rsidRPr="007B2FBD" w:rsidRDefault="007B2FBD" w:rsidP="007B2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B2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РАЙОНА</w:t>
            </w:r>
          </w:p>
          <w:p w:rsidR="007B2FBD" w:rsidRPr="007B2FBD" w:rsidRDefault="007B2FBD" w:rsidP="007B2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B2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ЕЛЕБЕЕВСКИЙ РАЙОН</w:t>
            </w:r>
          </w:p>
          <w:p w:rsidR="007B2FBD" w:rsidRPr="007B2FBD" w:rsidRDefault="007B2FBD" w:rsidP="007B2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B2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И БАШКОРТОСТАН</w:t>
            </w:r>
          </w:p>
          <w:p w:rsidR="007B2FBD" w:rsidRPr="007B2FBD" w:rsidRDefault="007B2FBD" w:rsidP="007B2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2036, </w:t>
            </w:r>
            <w:proofErr w:type="spellStart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Start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Т</w:t>
            </w:r>
            <w:proofErr w:type="gramEnd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лукуш</w:t>
            </w:r>
            <w:proofErr w:type="spellEnd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7B2FBD" w:rsidRPr="007B2FBD" w:rsidRDefault="007B2FBD" w:rsidP="007B2FBD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proofErr w:type="spellStart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</w:t>
            </w:r>
            <w:proofErr w:type="gramStart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Ч</w:t>
            </w:r>
            <w:proofErr w:type="gramEnd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аева</w:t>
            </w:r>
            <w:proofErr w:type="spellEnd"/>
            <w:r w:rsidRPr="007B2F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1А.</w:t>
            </w:r>
          </w:p>
        </w:tc>
      </w:tr>
    </w:tbl>
    <w:p w:rsidR="007B2FBD" w:rsidRPr="007B2FBD" w:rsidRDefault="007B2FBD" w:rsidP="007B2FBD">
      <w:pPr>
        <w:spacing w:after="0" w:line="240" w:lineRule="auto"/>
        <w:ind w:left="-120"/>
        <w:rPr>
          <w:rFonts w:ascii="Calibri" w:eastAsia="Calibri" w:hAnsi="Calibri" w:cs="Calibri"/>
          <w:b/>
          <w:bCs/>
          <w:sz w:val="28"/>
          <w:szCs w:val="28"/>
          <w:lang w:eastAsia="ru-RU"/>
        </w:rPr>
      </w:pPr>
      <w:r w:rsidRPr="007B2FBD">
        <w:rPr>
          <w:rFonts w:ascii="Calibri" w:eastAsia="Calibri" w:hAnsi="Calibri" w:cs="Calibri"/>
          <w:b/>
          <w:bCs/>
          <w:sz w:val="28"/>
          <w:szCs w:val="28"/>
          <w:lang w:eastAsia="ru-RU"/>
        </w:rPr>
        <w:t xml:space="preserve">        </w:t>
      </w:r>
    </w:p>
    <w:p w:rsidR="007B2FBD" w:rsidRPr="007B2FBD" w:rsidRDefault="007B2FBD" w:rsidP="007B2FBD">
      <w:pPr>
        <w:spacing w:after="0" w:line="240" w:lineRule="auto"/>
        <w:ind w:left="-12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2FB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7B2FBD">
        <w:rPr>
          <w:rFonts w:ascii="Times New Roman" w:eastAsia="Calibri" w:hAnsi="Times New Roman" w:cs="Times New Roman"/>
          <w:b/>
          <w:bCs/>
          <w:sz w:val="28"/>
          <w:szCs w:val="28"/>
          <w:lang w:val="be-BY" w:eastAsia="ru-RU"/>
        </w:rPr>
        <w:t>К</w:t>
      </w:r>
      <w:r w:rsidRPr="007B2FB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РАР                                                                    ПОСТАНОВЛЕНИЕ</w:t>
      </w:r>
    </w:p>
    <w:p w:rsidR="007B2FBD" w:rsidRPr="007B2FBD" w:rsidRDefault="007B2FBD" w:rsidP="007B2FBD">
      <w:pPr>
        <w:tabs>
          <w:tab w:val="left" w:pos="3757"/>
        </w:tabs>
        <w:spacing w:after="0" w:line="240" w:lineRule="auto"/>
        <w:rPr>
          <w:rFonts w:ascii="Times New Roman" w:eastAsia="Calibri" w:hAnsi="Times New Roman" w:cs="Calibri"/>
          <w:b/>
          <w:caps/>
          <w:sz w:val="28"/>
          <w:szCs w:val="28"/>
          <w:lang w:eastAsia="ru-RU"/>
        </w:rPr>
      </w:pPr>
    </w:p>
    <w:p w:rsidR="007B2FBD" w:rsidRPr="007B2FBD" w:rsidRDefault="007B2FBD" w:rsidP="007B2FBD">
      <w:pPr>
        <w:tabs>
          <w:tab w:val="left" w:pos="3757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ru-RU"/>
        </w:rPr>
      </w:pPr>
      <w:r w:rsidRPr="007B2FBD">
        <w:rPr>
          <w:rFonts w:ascii="Times New Roman" w:eastAsia="Calibri" w:hAnsi="Times New Roman" w:cs="Calibri"/>
          <w:b/>
          <w:caps/>
          <w:sz w:val="28"/>
          <w:szCs w:val="28"/>
          <w:lang w:eastAsia="ru-RU"/>
        </w:rPr>
        <w:t xml:space="preserve"> «</w:t>
      </w:r>
      <w:r w:rsidR="00B82798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20</w:t>
      </w:r>
      <w:r w:rsidRPr="007B2FBD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 xml:space="preserve">» февраль 2023 й.                        № </w:t>
      </w:r>
      <w:r w:rsidR="00B82798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7</w:t>
      </w:r>
      <w:r w:rsidRPr="007B2FBD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 xml:space="preserve">                        «</w:t>
      </w:r>
      <w:r w:rsidR="00B82798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20</w:t>
      </w:r>
      <w:r w:rsidRPr="007B2FBD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» февраля 2023г.</w:t>
      </w:r>
    </w:p>
    <w:p w:rsidR="007B2FBD" w:rsidRPr="007B2FBD" w:rsidRDefault="007B2FBD" w:rsidP="007B2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535" w:rsidRPr="00A84535" w:rsidRDefault="00A84535" w:rsidP="00A8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359"/>
      </w:tblGrid>
      <w:tr w:rsidR="00E157ED" w:rsidTr="00A84535">
        <w:tc>
          <w:tcPr>
            <w:tcW w:w="9464" w:type="dxa"/>
          </w:tcPr>
          <w:p w:rsidR="00A84535" w:rsidRDefault="00E157ED" w:rsidP="00A845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E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рове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</w:t>
            </w:r>
            <w:r w:rsidRPr="00E157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157E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и муниципальных служащих </w:t>
            </w:r>
            <w:r w:rsidR="00E5372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D5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</w:t>
            </w:r>
            <w:r w:rsidRPr="00E15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5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A84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злукушевский</w:t>
            </w:r>
            <w:r w:rsidR="006D5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</w:t>
            </w:r>
            <w:r w:rsidRPr="00E15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Белебеевский район </w:t>
            </w:r>
          </w:p>
          <w:p w:rsidR="00E157ED" w:rsidRPr="00E157ED" w:rsidRDefault="00E157ED" w:rsidP="00A845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E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ашкортостан</w:t>
            </w:r>
          </w:p>
          <w:p w:rsidR="00E157ED" w:rsidRDefault="00E157ED">
            <w:pPr>
              <w:pStyle w:val="ConsPlusNormal"/>
              <w:jc w:val="both"/>
              <w:outlineLvl w:val="0"/>
            </w:pPr>
          </w:p>
          <w:p w:rsidR="00E157ED" w:rsidRPr="00E157ED" w:rsidRDefault="00E157E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157ED" w:rsidRDefault="00E157ED">
            <w:pPr>
              <w:pStyle w:val="ConsPlusNormal"/>
              <w:jc w:val="both"/>
              <w:outlineLvl w:val="0"/>
            </w:pPr>
          </w:p>
        </w:tc>
      </w:tr>
    </w:tbl>
    <w:p w:rsidR="00E157ED" w:rsidRDefault="00E157ED" w:rsidP="00E157E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7ED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18 Федерального закона от 02 марта 2007 года     №25-ФЗ «О муниципальной службе в Российской Федерации», статьей 10 Закона Республики Башкортостан от 16 июля 2007 года № 453-з «О муниципальной службе в Республике Башкортостан», Законом Республики Башкортостан от 05 февраля 2009 года </w:t>
      </w:r>
      <w:r w:rsidR="00770C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95-з «Об утверждении Типового положения о проведении аттестации муниципальных служащих в Республике Башкортостан», </w:t>
      </w: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Pr="00A84535" w:rsidRDefault="00E157ED" w:rsidP="006D50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72F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роведении аттестации муниципальных служащих </w:t>
      </w:r>
      <w:r w:rsidR="00E5372F">
        <w:rPr>
          <w:rFonts w:ascii="Times New Roman" w:hAnsi="Times New Roman" w:cs="Times New Roman"/>
          <w:sz w:val="28"/>
          <w:szCs w:val="28"/>
        </w:rPr>
        <w:t>а</w:t>
      </w:r>
      <w:r w:rsidR="006D50C0" w:rsidRPr="006D50C0">
        <w:rPr>
          <w:rFonts w:ascii="Times New Roman" w:hAnsi="Times New Roman" w:cs="Times New Roman"/>
          <w:sz w:val="28"/>
          <w:szCs w:val="28"/>
        </w:rPr>
        <w:t>дминистрации   сельского поселения</w:t>
      </w:r>
      <w:r w:rsidR="006D50C0">
        <w:rPr>
          <w:rFonts w:ascii="Times New Roman" w:hAnsi="Times New Roman" w:cs="Times New Roman"/>
          <w:sz w:val="28"/>
          <w:szCs w:val="28"/>
        </w:rPr>
        <w:t xml:space="preserve"> </w:t>
      </w:r>
      <w:r w:rsidR="00A84535" w:rsidRPr="00A84535">
        <w:rPr>
          <w:rFonts w:ascii="Times New Roman" w:hAnsi="Times New Roman" w:cs="Times New Roman"/>
          <w:sz w:val="28"/>
          <w:szCs w:val="28"/>
        </w:rPr>
        <w:t>Тузлукушевский</w:t>
      </w:r>
      <w:r w:rsidR="006D50C0" w:rsidRPr="00A84535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A84535">
        <w:rPr>
          <w:rFonts w:ascii="Times New Roman" w:hAnsi="Times New Roman" w:cs="Times New Roman"/>
          <w:sz w:val="28"/>
          <w:szCs w:val="28"/>
        </w:rPr>
        <w:t>униципального района Белебеевский район Республики Башкортостан.</w:t>
      </w:r>
    </w:p>
    <w:p w:rsidR="00E5372F" w:rsidRPr="00A84535" w:rsidRDefault="00E5372F" w:rsidP="00E5372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4535">
        <w:rPr>
          <w:rFonts w:ascii="Times New Roman" w:hAnsi="Times New Roman" w:cs="Times New Roman"/>
          <w:sz w:val="28"/>
          <w:szCs w:val="28"/>
        </w:rPr>
        <w:tab/>
        <w:t xml:space="preserve">2. Утвердить </w:t>
      </w:r>
      <w:r w:rsidR="00A35462" w:rsidRPr="00A8453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A84535"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администрации сельского поселения </w:t>
      </w:r>
      <w:r w:rsidR="00A84535" w:rsidRPr="00A84535">
        <w:rPr>
          <w:rFonts w:ascii="Times New Roman" w:hAnsi="Times New Roman" w:cs="Times New Roman"/>
          <w:sz w:val="28"/>
          <w:szCs w:val="28"/>
        </w:rPr>
        <w:t>Тузлукушевский</w:t>
      </w:r>
      <w:r w:rsidRPr="00A845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.</w:t>
      </w:r>
    </w:p>
    <w:p w:rsidR="00E5372F" w:rsidRDefault="00E5372F" w:rsidP="006D50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6D50C0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53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 w:rsidR="00A84535">
        <w:rPr>
          <w:rFonts w:ascii="Times New Roman" w:hAnsi="Times New Roman" w:cs="Times New Roman"/>
          <w:sz w:val="28"/>
          <w:szCs w:val="28"/>
        </w:rPr>
        <w:t>Л.М.Хар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850D8" w:rsidTr="00D850D8">
        <w:tc>
          <w:tcPr>
            <w:tcW w:w="5068" w:type="dxa"/>
          </w:tcPr>
          <w:p w:rsidR="00D850D8" w:rsidRDefault="00D850D8" w:rsidP="00E157E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D850D8" w:rsidRDefault="00D850D8" w:rsidP="00D850D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850D8" w:rsidRDefault="00D850D8" w:rsidP="00D850D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7B2FBD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6D50C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A84535">
              <w:rPr>
                <w:rFonts w:ascii="Times New Roman" w:hAnsi="Times New Roman" w:cs="Times New Roman"/>
                <w:sz w:val="28"/>
                <w:szCs w:val="28"/>
              </w:rPr>
              <w:t>Тузлукушевский</w:t>
            </w:r>
            <w:r w:rsidR="006D50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елебеевский район Республики Башкортостан</w:t>
            </w:r>
          </w:p>
          <w:p w:rsidR="00D850D8" w:rsidRDefault="00D850D8" w:rsidP="00B8279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r w:rsidR="00B827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8453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D50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7B2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4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27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850D8" w:rsidRPr="00E157ED" w:rsidRDefault="00D850D8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D" w:rsidRDefault="00E157ED" w:rsidP="00E157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0D8" w:rsidRPr="006D50C0" w:rsidRDefault="00D850D8" w:rsidP="00D850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50C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84535" w:rsidRDefault="00D850D8" w:rsidP="00D850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50C0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</w:t>
      </w:r>
      <w:r w:rsidR="00E5372F">
        <w:rPr>
          <w:rFonts w:ascii="Times New Roman" w:hAnsi="Times New Roman" w:cs="Times New Roman"/>
          <w:sz w:val="28"/>
          <w:szCs w:val="28"/>
        </w:rPr>
        <w:t>а</w:t>
      </w:r>
      <w:r w:rsidR="006D50C0" w:rsidRPr="006D50C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84535" w:rsidRDefault="006D50C0" w:rsidP="00D850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50C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A84535">
        <w:rPr>
          <w:rFonts w:ascii="Times New Roman" w:hAnsi="Times New Roman" w:cs="Times New Roman"/>
          <w:sz w:val="28"/>
          <w:szCs w:val="28"/>
        </w:rPr>
        <w:t>Тузлукушевский</w:t>
      </w:r>
      <w:r w:rsidRPr="006D50C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850D8" w:rsidRPr="006D50C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850D8" w:rsidRPr="006D50C0" w:rsidRDefault="00D850D8" w:rsidP="00D850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50C0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</w:t>
      </w:r>
    </w:p>
    <w:p w:rsidR="00E157ED" w:rsidRPr="006D50C0" w:rsidRDefault="00E15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7ED" w:rsidRPr="00BB5DA7" w:rsidRDefault="00E157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BB5DA7">
        <w:rPr>
          <w:rFonts w:ascii="Times New Roman" w:hAnsi="Times New Roman" w:cs="Times New Roman"/>
          <w:sz w:val="28"/>
          <w:szCs w:val="24"/>
        </w:rPr>
        <w:t>I. Общие положения</w:t>
      </w:r>
    </w:p>
    <w:p w:rsidR="00E157ED" w:rsidRPr="00D850D8" w:rsidRDefault="00E15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7ED" w:rsidRDefault="00E157ED" w:rsidP="00A354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50D8">
        <w:rPr>
          <w:rFonts w:ascii="Times New Roman" w:hAnsi="Times New Roman" w:cs="Times New Roman"/>
          <w:sz w:val="28"/>
          <w:szCs w:val="28"/>
        </w:rPr>
        <w:t>1.</w:t>
      </w:r>
      <w:r w:rsidR="00D850D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850D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850D8">
        <w:rPr>
          <w:rFonts w:ascii="Times New Roman" w:hAnsi="Times New Roman" w:cs="Times New Roman"/>
          <w:sz w:val="28"/>
          <w:szCs w:val="28"/>
        </w:rPr>
        <w:t>П</w:t>
      </w:r>
      <w:r w:rsidRPr="00D850D8">
        <w:rPr>
          <w:rFonts w:ascii="Times New Roman" w:hAnsi="Times New Roman" w:cs="Times New Roman"/>
          <w:sz w:val="28"/>
          <w:szCs w:val="28"/>
        </w:rPr>
        <w:t>оложение разработано в соответствии с</w:t>
      </w:r>
      <w:r w:rsidR="00D850D8">
        <w:rPr>
          <w:rFonts w:ascii="Times New Roman" w:hAnsi="Times New Roman" w:cs="Times New Roman"/>
          <w:sz w:val="28"/>
          <w:szCs w:val="28"/>
        </w:rPr>
        <w:t>о</w:t>
      </w:r>
      <w:r w:rsidR="00D850D8" w:rsidRPr="00D850D8">
        <w:rPr>
          <w:rFonts w:ascii="Times New Roman" w:hAnsi="Times New Roman" w:cs="Times New Roman"/>
          <w:sz w:val="28"/>
          <w:szCs w:val="28"/>
        </w:rPr>
        <w:t xml:space="preserve"> </w:t>
      </w:r>
      <w:r w:rsidR="00D850D8">
        <w:rPr>
          <w:rFonts w:ascii="Times New Roman" w:hAnsi="Times New Roman" w:cs="Times New Roman"/>
          <w:sz w:val="28"/>
          <w:szCs w:val="28"/>
        </w:rPr>
        <w:t xml:space="preserve">статьей 18 Федерального закона от 02 марта 2007 года     №25-ФЗ «О муниципальной службе в Российской Федерации», статьей 10 Закона Республики Башкортостан от 16 июля 2007 года № 453-з «О муниципальной службе в Республике Башкортостан», Законом Республики Башкортостан от 05 февраля 2009 года </w:t>
      </w:r>
      <w:r w:rsidR="00770CA4">
        <w:rPr>
          <w:rFonts w:ascii="Times New Roman" w:hAnsi="Times New Roman" w:cs="Times New Roman"/>
          <w:sz w:val="28"/>
          <w:szCs w:val="28"/>
        </w:rPr>
        <w:t>№</w:t>
      </w:r>
      <w:r w:rsidR="00D850D8">
        <w:rPr>
          <w:rFonts w:ascii="Times New Roman" w:hAnsi="Times New Roman" w:cs="Times New Roman"/>
          <w:sz w:val="28"/>
          <w:szCs w:val="28"/>
        </w:rPr>
        <w:t>95-з «Об утверждении Типового положения о проведении аттестации муниципальных служащих в Республике Башкортостан</w:t>
      </w:r>
      <w:proofErr w:type="gramEnd"/>
      <w:r w:rsidR="00D850D8">
        <w:rPr>
          <w:rFonts w:ascii="Times New Roman" w:hAnsi="Times New Roman" w:cs="Times New Roman"/>
          <w:sz w:val="28"/>
          <w:szCs w:val="28"/>
        </w:rPr>
        <w:t xml:space="preserve">», </w:t>
      </w:r>
      <w:r w:rsidRPr="00D850D8">
        <w:rPr>
          <w:rFonts w:ascii="Times New Roman" w:hAnsi="Times New Roman" w:cs="Times New Roman"/>
          <w:sz w:val="28"/>
          <w:szCs w:val="28"/>
        </w:rPr>
        <w:t xml:space="preserve"> и определяет порядок проведения аттестации муниципальных служащих, замещающих должности муниципальной службы </w:t>
      </w:r>
      <w:r w:rsidR="00D850D8">
        <w:rPr>
          <w:rFonts w:ascii="Times New Roman" w:hAnsi="Times New Roman" w:cs="Times New Roman"/>
          <w:sz w:val="28"/>
          <w:szCs w:val="28"/>
        </w:rPr>
        <w:t xml:space="preserve">в </w:t>
      </w:r>
      <w:r w:rsidR="00A35462">
        <w:rPr>
          <w:rFonts w:ascii="Times New Roman" w:hAnsi="Times New Roman" w:cs="Times New Roman"/>
          <w:sz w:val="28"/>
          <w:szCs w:val="28"/>
        </w:rPr>
        <w:t>а</w:t>
      </w:r>
      <w:r w:rsidR="006D50C0" w:rsidRPr="006D50C0">
        <w:rPr>
          <w:rFonts w:ascii="Times New Roman" w:hAnsi="Times New Roman" w:cs="Times New Roman"/>
          <w:sz w:val="28"/>
          <w:szCs w:val="28"/>
        </w:rPr>
        <w:t>дминистрации   сельского поселения</w:t>
      </w:r>
      <w:r w:rsidR="006D50C0">
        <w:rPr>
          <w:rFonts w:ascii="Times New Roman" w:hAnsi="Times New Roman" w:cs="Times New Roman"/>
          <w:sz w:val="28"/>
          <w:szCs w:val="28"/>
        </w:rPr>
        <w:t xml:space="preserve"> </w:t>
      </w:r>
      <w:r w:rsidR="00A84535">
        <w:rPr>
          <w:rFonts w:ascii="Times New Roman" w:hAnsi="Times New Roman" w:cs="Times New Roman"/>
          <w:sz w:val="28"/>
          <w:szCs w:val="28"/>
        </w:rPr>
        <w:t>Тузлукушевский</w:t>
      </w:r>
      <w:r w:rsidR="006D50C0" w:rsidRPr="006D50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50C0">
        <w:rPr>
          <w:rFonts w:ascii="Times New Roman" w:hAnsi="Times New Roman" w:cs="Times New Roman"/>
          <w:sz w:val="28"/>
          <w:szCs w:val="28"/>
        </w:rPr>
        <w:t xml:space="preserve"> </w:t>
      </w:r>
      <w:r w:rsidR="00D850D8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  <w:r w:rsidRPr="00D850D8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.</w:t>
      </w:r>
    </w:p>
    <w:p w:rsidR="00D850D8" w:rsidRPr="00D850D8" w:rsidRDefault="00D850D8" w:rsidP="00A35462">
      <w:pPr>
        <w:pStyle w:val="ConsPlusNormal"/>
        <w:ind w:firstLine="539"/>
        <w:jc w:val="both"/>
        <w:rPr>
          <w:rFonts w:ascii="Times New Roman" w:hAnsi="Times New Roman" w:cs="Times New Roman"/>
          <w:sz w:val="8"/>
          <w:szCs w:val="28"/>
        </w:rPr>
      </w:pPr>
    </w:p>
    <w:p w:rsidR="00A35462" w:rsidRDefault="00AD364D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5462">
        <w:rPr>
          <w:rFonts w:ascii="Times New Roman" w:hAnsi="Times New Roman" w:cs="Times New Roman"/>
          <w:sz w:val="28"/>
          <w:szCs w:val="28"/>
        </w:rPr>
        <w:t>. Целью аттестации муниципального служащего является определение его соответствия замещаемой должности муниципальной службы.</w:t>
      </w:r>
    </w:p>
    <w:p w:rsidR="00A35462" w:rsidRDefault="00AD364D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462">
        <w:rPr>
          <w:rFonts w:ascii="Times New Roman" w:hAnsi="Times New Roman" w:cs="Times New Roman"/>
          <w:sz w:val="28"/>
          <w:szCs w:val="28"/>
        </w:rPr>
        <w:t>. Основными задачами аттестации являются: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ценка результатов работы муниципального служащего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ыявление перспективы применения потенциальных способностей и возможностей муниципального служащего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тимулирование профессионального роста и квалификации муниципального служащего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ение необходимости повышения квалификации, профессиональной подготовки или переподготовки муниципального служащего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лучшение работы по подбору и расстановке кадров.</w:t>
      </w:r>
    </w:p>
    <w:p w:rsidR="00A35462" w:rsidRDefault="00AD364D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462">
        <w:rPr>
          <w:rFonts w:ascii="Times New Roman" w:hAnsi="Times New Roman" w:cs="Times New Roman"/>
          <w:sz w:val="28"/>
          <w:szCs w:val="28"/>
        </w:rPr>
        <w:t>. Аттестация муниципального служащего проводится один раз в три года.</w:t>
      </w:r>
    </w:p>
    <w:p w:rsidR="00A35462" w:rsidRDefault="00AD364D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5462">
        <w:rPr>
          <w:rFonts w:ascii="Times New Roman" w:hAnsi="Times New Roman" w:cs="Times New Roman"/>
          <w:sz w:val="28"/>
          <w:szCs w:val="28"/>
        </w:rPr>
        <w:t>. Аттестации не подлежат следующие муниципальные служащие: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года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замещающие должности муниципальной службы на основании срочного трудового договора (контракта)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Организация проведения аттестации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проведения аттестации представитель нанимателя (работодатель) принимает правовой акт, содержащий следующие положения: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 утверждении графика проведения аттестации;</w:t>
      </w:r>
    </w:p>
    <w:p w:rsidR="00A35462" w:rsidRDefault="00AD364D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5462">
        <w:rPr>
          <w:rFonts w:ascii="Times New Roman" w:hAnsi="Times New Roman" w:cs="Times New Roman"/>
          <w:sz w:val="28"/>
          <w:szCs w:val="28"/>
        </w:rPr>
        <w:t>) о подготовке документов, необходимых для работы аттестационной комиссии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став аттестационной комиссии включаются представитель нанимателя (работодатель), представители кадровой и юридической служб, иные муниципальные служащие, замещающие должность муниципальной службы в соответствующем органе местного самоуправления, а если в органе местного самоуправления образована первичная профсоюзная организация - также представитель выборного органа первичной профсоюзной организации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ттестационной комиссии могут включаться по согласованию депутаты представительного органа соответствующего муниципального образования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их (городских) поселениях, находящихся в составе муниципального района, по соглашению соответствующих поселений может быть соз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тестационная комиссия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аттестационной комиссии органа местного самоуправления сельского (городского) поселения, находящегося в составе муниципальн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тестационной комиссии могут быть включены по согласованию руководители и специалисты муниципальных предприятий и учреждений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ттестационная комиссия состоит из председателя комиссии, заместителя председателя комиссии, секретаря и членов комиссии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редседателем аттестационной комиссии является представитель нанимателя (работодатель) или уполномоченное им лицо из числа муниципальных служащих, замещающих должность муниципальной службы в соответствующем органе местного самоуправления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едатель аттестационной комиссии организует работу аттестационной комиссии, распределяет обязанности между членами аттестационной комиссии, председательствует на заседаниях аттестационной комиссии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аттестационной комиссии его полномочия осуществляет заместитель председателя аттестационной комиссии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рафик проведения аттестации должен содержать: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именование структурного подразделения и органа местного самоуправления, в котором проводится аттестация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место, дату и время проведения аттестации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фамилии, имена, отчества и должности муниципальных служащих, подлежащих аттестации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даты представления в аттестационную комиссию необходимых документов с указанием руководителей соответствующих структурных подразделений органа местного самоуправления, ответственных за их подготовку и представление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График проведения аттестации доводится до сведения каждого муниципального служащего, подлежащего аттестации, не позднее чем за месяц до начала аттестации под роспись и с указанием даты ознакомления.</w:t>
      </w:r>
    </w:p>
    <w:p w:rsidR="00A35462" w:rsidRPr="00AD364D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Для проведения аттестации на каждого муниципального служащего, </w:t>
      </w:r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его аттестации, готовятся следующие документы:</w:t>
      </w:r>
    </w:p>
    <w:p w:rsidR="00A35462" w:rsidRPr="00AD364D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аттестационный </w:t>
      </w:r>
      <w:hyperlink r:id="rId9" w:history="1">
        <w:r w:rsidRPr="00AD3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служащего (приложение 1);</w:t>
      </w:r>
    </w:p>
    <w:p w:rsidR="00A35462" w:rsidRPr="00AD364D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hyperlink r:id="rId10" w:history="1">
        <w:r w:rsidRPr="00AD3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зыв</w:t>
        </w:r>
      </w:hyperlink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муниципальным служащим должностных обязанностей за аттестационный период (приложение 2)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Отзыв об исполнении муниципальным служащим должностных обязанностей за аттестационный период (далее - отзыв) готовится и подписывается его непосредственным руководителем, утверждается вышестоящим руководителем и представляется в аттестационную комиссию не позднее чем за две недели до начала проведения аттестации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зыв должен содержать: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фамилию, имя, отчество муниципального служащего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именование замещаемой должности муниципальной службы на момент проведения аттестации, а также дату назначения на эту должность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еречень основных должностных обязанностей муниципального служащего, вопросов (документов), в решении (подготовке, разработке) которых принимал участие муниципальный служащий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мотивированную оценку деловых, личностных качеств и результатов профессиональной служебной деятельности муниципального служащего применительно к его должностным обязанностям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Муниципальный служащий не позднее чем за неделю до начала аттестации должен быть ознакомлен с представленным на него отзывом под роспись с указанием даты ознакомления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униципальный служащий имеет право представить в аттестационную комиссию дополнительные сведения о служебной деятельности за аттестационный период, а также заявление о своем несогласии с представленным на него отзывом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Проведение аттестации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едание аттестационной комиссии считается правомочным, если на нем присутствует не менее двух третей ее членов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70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ок проведения заседания аттестационной комиссии определяет ее председатель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70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ттестация проводится аттестационной комиссией в присутствии аттестуемого муниципального служащего и его непосредственного руководителя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муниципального служащего на заседание аттестационной комиссии без уважительной причины аттестационная комиссия может провести аттестацию в его отсутствие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ичии уважительной причины (болезнь, командировка, иные обстоятельства) аттестация проводится не позднее чем через два месяца после выхода аттестуемого на работу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ттестационная комиссия по заявлению муниципального служащего о его несогласии с представленным отзывом в целях объективного проведения аттестации вправе перенести аттестацию на очередное заседание аттестационной комиссии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70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ные документы, заслушивает аттестуемого муниципального служащего и в случае необходимости его непосредственного руководителя о профессиональной служебной деятельности аттестуемого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результатов профессиональной служебной деятельности каждого муниципального служащего основывается на его соответствии квалификационным требованиям по замещаемой должности муниципальной службы, определении вклада в достижение поставленных перед соответствующим органом местного самоуправления задач, сложности выполняемой им работы, ее результативности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лжны учитываться профессиональные знания, опыт работы, организаторские способности, влияющие на выполнение должностных обязанностей, а также сведения о повышении квалификации и переподготовке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оценка аттестуемого муниципального служащего, иных материалов и документов, представленных на рассмотрение аттестационной комиссии, а также его деловых и личностных качеств, результатов профессиональной служебной деятельности проводятся в обстановке доброжелательности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Вынесение решения по результатам аттестации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результатам аттестации муниципального служащего аттестационная комиссия принимает одно из следующих решений: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оответствует замещаемой должности муниципальной службы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ттестационная комиссия может давать рекомендации: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670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 поощрении муниципального служащего за достигнутые им успехи в работе, в том числе о повышении муниципального служащего в должности, об увеличении муниципальному служащему размера надбавки за особые условия службы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670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 включении муниципального служащего в кадровый резерв для замещения вакантной должности муниципальной службы в порядке должностного роста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670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 направлении муниципального служащего на профессиональную переподготовку, повышение квалификации или стажировку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понижении муниципального служащего в должности;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ые рекомендации в соответствии с законодательством о муниципальной службе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от числа присутствующих на заседании членов аттестационной комиссии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решение считается принятым в пользу аттестуемого.</w:t>
      </w:r>
    </w:p>
    <w:p w:rsidR="00A35462" w:rsidRPr="00AD364D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70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зультаты аттестации сообщаются муниципальному служащему </w:t>
      </w:r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после подведения итогов голосования.</w:t>
      </w:r>
    </w:p>
    <w:p w:rsidR="00A35462" w:rsidRPr="00AD364D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670CB"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ттестации заносятся в аттестационный </w:t>
      </w:r>
      <w:hyperlink r:id="rId11" w:history="1">
        <w:r w:rsidRPr="00AD3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>, подписываемый председателем, заместителем председателя, секретарем и членами аттестационной комиссии, принявшими участие в голосовании.</w:t>
      </w:r>
    </w:p>
    <w:p w:rsidR="00A35462" w:rsidRPr="00AD364D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ттестационным </w:t>
      </w:r>
      <w:hyperlink r:id="rId12" w:history="1">
        <w:r w:rsidRPr="00AD3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ом</w:t>
        </w:r>
      </w:hyperlink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служащий знакомится под роспись.</w:t>
      </w:r>
    </w:p>
    <w:p w:rsidR="00A35462" w:rsidRPr="00AD364D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670CB"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онный </w:t>
      </w:r>
      <w:hyperlink r:id="rId13" w:history="1">
        <w:r w:rsidRPr="00AD3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AD36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зыв</w:t>
        </w:r>
      </w:hyperlink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муниципальным служащим должностных обязанностей за аттестационный период приобщаются к личному делу муниципального служащего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670CB"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364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аттестации муниципальных служащих передаются аттестационной комиссией представителю нанимателя (работодателю) не позднее</w:t>
      </w:r>
      <w:r>
        <w:rPr>
          <w:rFonts w:ascii="Times New Roman" w:hAnsi="Times New Roman" w:cs="Times New Roman"/>
          <w:sz w:val="28"/>
          <w:szCs w:val="28"/>
        </w:rPr>
        <w:t xml:space="preserve"> чем через 7 дней после ее проведения.</w:t>
      </w:r>
    </w:p>
    <w:p w:rsidR="00A35462" w:rsidRDefault="00A35462" w:rsidP="00A3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опросы и споры, связанные с проведением аттестации, рассматриваются в порядке, установленном законодательством.</w:t>
      </w:r>
    </w:p>
    <w:p w:rsidR="00A35462" w:rsidRDefault="00A35462" w:rsidP="00D850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247BF" w:rsidRDefault="001247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247BF" w:rsidRDefault="001247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247BF" w:rsidRDefault="001247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247BF" w:rsidRDefault="001247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247BF" w:rsidRDefault="001247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5372F" w:rsidRDefault="00E5372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5372F" w:rsidRDefault="00E5372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5372F" w:rsidRDefault="00E5372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84535" w:rsidRDefault="00A84535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2FBD" w:rsidRDefault="007B2FBD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2FBD" w:rsidRDefault="007B2FBD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2FBD" w:rsidRDefault="007B2FBD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2FBD" w:rsidRDefault="007B2FBD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D3926" w:rsidRDefault="005D3926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157ED" w:rsidRPr="00E11183" w:rsidRDefault="003A65BF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E157ED" w:rsidRPr="00E11183">
        <w:rPr>
          <w:rFonts w:ascii="Times New Roman" w:hAnsi="Times New Roman" w:cs="Times New Roman"/>
          <w:sz w:val="20"/>
        </w:rPr>
        <w:t>риложение 1</w:t>
      </w:r>
    </w:p>
    <w:p w:rsidR="00E157ED" w:rsidRPr="00E11183" w:rsidRDefault="00E11183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t xml:space="preserve">к  </w:t>
      </w:r>
      <w:r w:rsidR="00AD364D">
        <w:rPr>
          <w:rFonts w:ascii="Times New Roman" w:hAnsi="Times New Roman" w:cs="Times New Roman"/>
          <w:sz w:val="20"/>
        </w:rPr>
        <w:t>Положению</w:t>
      </w:r>
      <w:r w:rsidR="00325685" w:rsidRPr="00E11183">
        <w:rPr>
          <w:rFonts w:ascii="Times New Roman" w:hAnsi="Times New Roman" w:cs="Times New Roman"/>
          <w:sz w:val="20"/>
        </w:rPr>
        <w:t xml:space="preserve"> </w:t>
      </w:r>
      <w:r w:rsidR="00E157ED" w:rsidRPr="00E11183">
        <w:rPr>
          <w:rFonts w:ascii="Times New Roman" w:hAnsi="Times New Roman" w:cs="Times New Roman"/>
          <w:sz w:val="20"/>
        </w:rPr>
        <w:t xml:space="preserve"> о проведении</w:t>
      </w:r>
    </w:p>
    <w:p w:rsidR="00E11183" w:rsidRPr="00E11183" w:rsidRDefault="00E157ED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t>аттестации муниципальных служащих</w:t>
      </w:r>
    </w:p>
    <w:p w:rsidR="00A84535" w:rsidRDefault="00E11183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t xml:space="preserve"> </w:t>
      </w:r>
      <w:r w:rsidR="001247BF">
        <w:rPr>
          <w:rFonts w:ascii="Times New Roman" w:hAnsi="Times New Roman" w:cs="Times New Roman"/>
          <w:sz w:val="20"/>
        </w:rPr>
        <w:t>администрации сельского поселения</w:t>
      </w:r>
    </w:p>
    <w:p w:rsidR="00A84535" w:rsidRDefault="001247BF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A84535">
        <w:rPr>
          <w:rFonts w:ascii="Times New Roman" w:hAnsi="Times New Roman" w:cs="Times New Roman"/>
          <w:sz w:val="20"/>
        </w:rPr>
        <w:t xml:space="preserve">Тузлукушевский </w:t>
      </w:r>
      <w:r>
        <w:rPr>
          <w:rFonts w:ascii="Times New Roman" w:hAnsi="Times New Roman" w:cs="Times New Roman"/>
          <w:sz w:val="20"/>
        </w:rPr>
        <w:t xml:space="preserve"> сельсовет </w:t>
      </w:r>
      <w:r w:rsidR="00E11183" w:rsidRPr="00E11183">
        <w:rPr>
          <w:rFonts w:ascii="Times New Roman" w:hAnsi="Times New Roman" w:cs="Times New Roman"/>
          <w:sz w:val="20"/>
        </w:rPr>
        <w:t xml:space="preserve"> </w:t>
      </w:r>
    </w:p>
    <w:p w:rsidR="00A84535" w:rsidRDefault="00E11183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E157ED" w:rsidRPr="00E11183" w:rsidRDefault="00E11183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t>Белебеевский район</w:t>
      </w:r>
    </w:p>
    <w:p w:rsidR="00E157ED" w:rsidRPr="00E11183" w:rsidRDefault="001247BF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Республики</w:t>
      </w:r>
      <w:r w:rsidR="00E157ED" w:rsidRPr="00E11183">
        <w:rPr>
          <w:rFonts w:ascii="Times New Roman" w:hAnsi="Times New Roman" w:cs="Times New Roman"/>
          <w:sz w:val="20"/>
        </w:rPr>
        <w:t xml:space="preserve"> Башкортостан</w:t>
      </w:r>
    </w:p>
    <w:p w:rsidR="003A65BF" w:rsidRPr="00E11183" w:rsidRDefault="003A65BF" w:rsidP="003A65BF">
      <w:pPr>
        <w:tabs>
          <w:tab w:val="left" w:pos="5653"/>
        </w:tabs>
        <w:contextualSpacing/>
        <w:rPr>
          <w:sz w:val="20"/>
        </w:rPr>
      </w:pPr>
    </w:p>
    <w:p w:rsidR="00E157ED" w:rsidRPr="00E11183" w:rsidRDefault="00E157ED">
      <w:pPr>
        <w:pStyle w:val="ConsPlusNormal"/>
        <w:jc w:val="center"/>
        <w:rPr>
          <w:sz w:val="20"/>
        </w:rPr>
      </w:pPr>
      <w:bookmarkStart w:id="1" w:name="P149"/>
      <w:bookmarkEnd w:id="1"/>
      <w:r w:rsidRPr="00E11183">
        <w:rPr>
          <w:sz w:val="20"/>
        </w:rPr>
        <w:t>АТТЕСТАЦИОННЫЙ ЛИСТ</w:t>
      </w:r>
    </w:p>
    <w:p w:rsidR="00E157ED" w:rsidRPr="00E11183" w:rsidRDefault="00E157ED">
      <w:pPr>
        <w:pStyle w:val="ConsPlusNormal"/>
        <w:jc w:val="center"/>
        <w:rPr>
          <w:sz w:val="20"/>
        </w:rPr>
      </w:pPr>
      <w:r w:rsidRPr="00E11183">
        <w:rPr>
          <w:sz w:val="20"/>
        </w:rPr>
        <w:t>МУНИЦИПАЛЬНОГО СЛУЖАЩЕГО</w:t>
      </w:r>
    </w:p>
    <w:p w:rsidR="00E157ED" w:rsidRPr="00E11183" w:rsidRDefault="00E157ED">
      <w:pPr>
        <w:pStyle w:val="ConsPlusNormal"/>
        <w:ind w:firstLine="540"/>
        <w:jc w:val="both"/>
        <w:rPr>
          <w:sz w:val="20"/>
        </w:rPr>
      </w:pPr>
    </w:p>
    <w:p w:rsidR="00E157ED" w:rsidRPr="00E11183" w:rsidRDefault="00E157ED">
      <w:pPr>
        <w:pStyle w:val="ConsPlusNonformat"/>
        <w:jc w:val="both"/>
      </w:pPr>
      <w:r w:rsidRPr="00E11183">
        <w:t xml:space="preserve">    1. Фамилия, имя, отчество 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2. Год рождения 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3. Сведения  об   образовании, </w:t>
      </w:r>
      <w:proofErr w:type="gramStart"/>
      <w:r w:rsidRPr="00E11183">
        <w:t>о</w:t>
      </w:r>
      <w:proofErr w:type="gramEnd"/>
      <w:r w:rsidRPr="00E11183">
        <w:t xml:space="preserve"> дополнительном профессиональном</w:t>
      </w:r>
    </w:p>
    <w:p w:rsidR="00E157ED" w:rsidRPr="00E11183" w:rsidRDefault="00E157ED">
      <w:pPr>
        <w:pStyle w:val="ConsPlusNonformat"/>
        <w:jc w:val="both"/>
      </w:pPr>
      <w:r w:rsidRPr="00E11183">
        <w:t>образовании, об уровне профессиональной подготовки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(когда и какое учебное заведение окончил, специальность и квалификация по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образованию, документы о дополнительном профессиональном образовании;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ученая степень, квалификационный разряд (классный чин), дата их присвоения)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4. Замещаемая должность  муниципальной  службы  на  момент аттестации и</w:t>
      </w:r>
    </w:p>
    <w:p w:rsidR="00E157ED" w:rsidRPr="00E11183" w:rsidRDefault="00E157ED">
      <w:pPr>
        <w:pStyle w:val="ConsPlusNonformat"/>
        <w:jc w:val="both"/>
      </w:pPr>
      <w:r w:rsidRPr="00E11183">
        <w:t>дата назначения (утверждения) на эту должность 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5. Общий трудовой стаж (в том числе стаж муниципальной службы)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6. Основные вопросы, заданные муниципальному служащему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7. Предложения, высказанные муниципальным служащим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8. Решение аттестационной комиссии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(соответствует замещаемой должности; не соответствует замещаемой должности)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9. </w:t>
      </w:r>
      <w:proofErr w:type="gramStart"/>
      <w:r w:rsidRPr="00E11183">
        <w:t>Рекомендации   аттестационной   комиссии   (с указанием мотивов,  по</w:t>
      </w:r>
      <w:proofErr w:type="gramEnd"/>
    </w:p>
    <w:p w:rsidR="00E157ED" w:rsidRPr="00E11183" w:rsidRDefault="00E157ED">
      <w:pPr>
        <w:pStyle w:val="ConsPlusNonformat"/>
        <w:jc w:val="both"/>
      </w:pPr>
      <w:r w:rsidRPr="00E11183">
        <w:t>которым они даются) 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10. Замечания и предложения аттестационной комиссии аттестуемому</w:t>
      </w:r>
    </w:p>
    <w:p w:rsidR="00E157ED" w:rsidRPr="00E11183" w:rsidRDefault="00E157ED">
      <w:pPr>
        <w:pStyle w:val="ConsPlusNonformat"/>
        <w:jc w:val="both"/>
      </w:pPr>
      <w:r w:rsidRPr="00E11183">
        <w:t>_______________________________________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11. Состав аттестационной комиссии ____________________________________</w:t>
      </w:r>
    </w:p>
    <w:p w:rsidR="00E157ED" w:rsidRPr="00E11183" w:rsidRDefault="00E157ED">
      <w:pPr>
        <w:pStyle w:val="ConsPlusNonformat"/>
        <w:jc w:val="both"/>
      </w:pPr>
      <w:r w:rsidRPr="00E11183">
        <w:t xml:space="preserve">    На заседании присутствовало _________ членов аттестационной комиссии</w:t>
      </w:r>
    </w:p>
    <w:p w:rsidR="00E157ED" w:rsidRDefault="00E157ED">
      <w:pPr>
        <w:pStyle w:val="ConsPlusNonformat"/>
        <w:jc w:val="both"/>
      </w:pPr>
      <w:r w:rsidRPr="00E11183">
        <w:t xml:space="preserve">    Количество голосов "за" ___, "против" ___.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>Председатель</w:t>
      </w:r>
    </w:p>
    <w:p w:rsidR="00E157ED" w:rsidRDefault="00E157ED">
      <w:pPr>
        <w:pStyle w:val="ConsPlusNonformat"/>
        <w:jc w:val="both"/>
      </w:pPr>
      <w:r>
        <w:t>аттестационной комиссии (подпись)                     (расшифровка подписи)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>Заместитель председателя</w:t>
      </w:r>
    </w:p>
    <w:p w:rsidR="00E157ED" w:rsidRDefault="00E157ED">
      <w:pPr>
        <w:pStyle w:val="ConsPlusNonformat"/>
        <w:jc w:val="both"/>
      </w:pPr>
      <w:r>
        <w:t>аттестационной комиссии (подпись)                     (расшифровка подписи)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>Секретарь аттестационной</w:t>
      </w:r>
    </w:p>
    <w:p w:rsidR="00E157ED" w:rsidRDefault="00E157ED">
      <w:pPr>
        <w:pStyle w:val="ConsPlusNonformat"/>
        <w:jc w:val="both"/>
      </w:pPr>
      <w:r>
        <w:t>комиссии (подпись)                                    (расшифровка подписи)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>Члены аттестационной</w:t>
      </w:r>
    </w:p>
    <w:p w:rsidR="00E157ED" w:rsidRDefault="00E157ED">
      <w:pPr>
        <w:pStyle w:val="ConsPlusNonformat"/>
        <w:jc w:val="both"/>
      </w:pPr>
      <w:r>
        <w:t>комиссии (подписи)                                   (расшифровка подписей)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>Дата проведения аттестации</w:t>
      </w:r>
    </w:p>
    <w:p w:rsidR="00E157ED" w:rsidRDefault="00E157ED">
      <w:pPr>
        <w:pStyle w:val="ConsPlusNonformat"/>
        <w:jc w:val="both"/>
      </w:pPr>
      <w:r>
        <w:t>__________________________</w:t>
      </w:r>
    </w:p>
    <w:p w:rsidR="00E157ED" w:rsidRDefault="00E157ED">
      <w:pPr>
        <w:pStyle w:val="ConsPlusNonformat"/>
        <w:jc w:val="both"/>
      </w:pPr>
      <w:r>
        <w:t>С аттестационным листом ознакомился  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                               (подпись муниципального служащего и</w:t>
      </w:r>
    </w:p>
    <w:p w:rsidR="00E157ED" w:rsidRDefault="00E157ED">
      <w:pPr>
        <w:pStyle w:val="ConsPlusNonformat"/>
        <w:jc w:val="both"/>
      </w:pPr>
      <w:r>
        <w:t xml:space="preserve">                                                     дата)</w:t>
      </w:r>
    </w:p>
    <w:p w:rsidR="00E157ED" w:rsidRDefault="00E157ED">
      <w:pPr>
        <w:pStyle w:val="ConsPlusNonformat"/>
        <w:jc w:val="both"/>
      </w:pPr>
      <w:r>
        <w:t>_________________________________________________</w:t>
      </w:r>
    </w:p>
    <w:p w:rsidR="00E157ED" w:rsidRDefault="00E157ED">
      <w:pPr>
        <w:pStyle w:val="ConsPlusNonformat"/>
        <w:jc w:val="both"/>
      </w:pPr>
      <w:r>
        <w:t>(место для печати органа местного самоуправления)</w:t>
      </w:r>
    </w:p>
    <w:p w:rsidR="007B2FBD" w:rsidRDefault="007B2FBD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11183" w:rsidRPr="00E11183" w:rsidRDefault="00E11183" w:rsidP="00E1118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9D6AC7">
        <w:rPr>
          <w:rFonts w:ascii="Times New Roman" w:hAnsi="Times New Roman" w:cs="Times New Roman"/>
          <w:sz w:val="20"/>
        </w:rPr>
        <w:t>2</w:t>
      </w:r>
    </w:p>
    <w:p w:rsidR="00E11183" w:rsidRPr="00E11183" w:rsidRDefault="00665C95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 Положению</w:t>
      </w:r>
      <w:r w:rsidR="00E11183" w:rsidRPr="00E11183">
        <w:rPr>
          <w:rFonts w:ascii="Times New Roman" w:hAnsi="Times New Roman" w:cs="Times New Roman"/>
          <w:sz w:val="20"/>
        </w:rPr>
        <w:t xml:space="preserve">  о проведении</w:t>
      </w:r>
    </w:p>
    <w:p w:rsidR="00E11183" w:rsidRPr="00E11183" w:rsidRDefault="00E11183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t>аттестации муниципальных служащих</w:t>
      </w:r>
    </w:p>
    <w:p w:rsidR="00A84535" w:rsidRDefault="001247BF" w:rsidP="001247B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</w:p>
    <w:p w:rsidR="00A84535" w:rsidRDefault="00A84535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узлукушевский</w:t>
      </w:r>
      <w:r w:rsidR="001247BF">
        <w:rPr>
          <w:rFonts w:ascii="Times New Roman" w:hAnsi="Times New Roman" w:cs="Times New Roman"/>
          <w:sz w:val="20"/>
        </w:rPr>
        <w:t xml:space="preserve"> сельсовет</w:t>
      </w:r>
    </w:p>
    <w:p w:rsidR="00A84535" w:rsidRDefault="001247BF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E11183" w:rsidRPr="00E11183">
        <w:rPr>
          <w:rFonts w:ascii="Times New Roman" w:hAnsi="Times New Roman" w:cs="Times New Roman"/>
          <w:sz w:val="20"/>
        </w:rPr>
        <w:t xml:space="preserve"> муниципального района </w:t>
      </w:r>
    </w:p>
    <w:p w:rsidR="001247BF" w:rsidRDefault="00E11183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11183">
        <w:rPr>
          <w:rFonts w:ascii="Times New Roman" w:hAnsi="Times New Roman" w:cs="Times New Roman"/>
          <w:sz w:val="20"/>
        </w:rPr>
        <w:t xml:space="preserve">Белебеевский район </w:t>
      </w:r>
    </w:p>
    <w:p w:rsidR="00E11183" w:rsidRPr="00E11183" w:rsidRDefault="001247BF" w:rsidP="00E1118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</w:t>
      </w:r>
      <w:r w:rsidR="00E11183" w:rsidRPr="00E11183">
        <w:rPr>
          <w:rFonts w:ascii="Times New Roman" w:hAnsi="Times New Roman" w:cs="Times New Roman"/>
          <w:sz w:val="20"/>
        </w:rPr>
        <w:t xml:space="preserve"> Башкортостан</w:t>
      </w:r>
    </w:p>
    <w:p w:rsidR="00E11183" w:rsidRDefault="00E11183" w:rsidP="00E11183">
      <w:pPr>
        <w:spacing w:after="1"/>
      </w:pPr>
    </w:p>
    <w:p w:rsidR="00E157ED" w:rsidRDefault="00E157ED">
      <w:pPr>
        <w:pStyle w:val="ConsPlusNormal"/>
        <w:jc w:val="right"/>
      </w:pPr>
    </w:p>
    <w:p w:rsidR="00E157ED" w:rsidRDefault="00E157ED">
      <w:pPr>
        <w:pStyle w:val="ConsPlusNormal"/>
        <w:jc w:val="center"/>
      </w:pPr>
    </w:p>
    <w:p w:rsidR="00E157ED" w:rsidRDefault="00E157ED">
      <w:pPr>
        <w:pStyle w:val="ConsPlusNormal"/>
        <w:jc w:val="center"/>
      </w:pPr>
      <w:bookmarkStart w:id="2" w:name="P214"/>
      <w:bookmarkEnd w:id="2"/>
      <w:r>
        <w:t>ОТЗЫВ</w:t>
      </w:r>
    </w:p>
    <w:p w:rsidR="00E157ED" w:rsidRDefault="00E157ED">
      <w:pPr>
        <w:pStyle w:val="ConsPlusNormal"/>
        <w:jc w:val="center"/>
      </w:pPr>
      <w:r>
        <w:t>об исполнении муниципальным служащим должностных</w:t>
      </w:r>
    </w:p>
    <w:p w:rsidR="00E157ED" w:rsidRDefault="00E157ED">
      <w:pPr>
        <w:pStyle w:val="ConsPlusNormal"/>
        <w:jc w:val="center"/>
      </w:pPr>
      <w:r>
        <w:t>обязанностей за аттестационный период</w:t>
      </w:r>
    </w:p>
    <w:p w:rsidR="00E157ED" w:rsidRDefault="00E157ED">
      <w:pPr>
        <w:pStyle w:val="ConsPlusNormal"/>
        <w:ind w:firstLine="540"/>
        <w:jc w:val="both"/>
      </w:pPr>
    </w:p>
    <w:p w:rsidR="00E157ED" w:rsidRDefault="00E157ED">
      <w:pPr>
        <w:pStyle w:val="ConsPlusNonformat"/>
        <w:jc w:val="both"/>
      </w:pPr>
      <w:r>
        <w:t>на 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 (должность, структурное подразделение, фамилия, имя, отчество</w:t>
      </w:r>
    </w:p>
    <w:p w:rsidR="00E157ED" w:rsidRDefault="00E157ED">
      <w:pPr>
        <w:pStyle w:val="ConsPlusNonformat"/>
        <w:jc w:val="both"/>
      </w:pPr>
      <w:r>
        <w:t xml:space="preserve">   муниципального служащего)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1. 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(с какого времени работает в органе местного самоуправления; в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                     последней  должности)</w:t>
      </w:r>
    </w:p>
    <w:p w:rsidR="00E157ED" w:rsidRDefault="00E157ED">
      <w:pPr>
        <w:pStyle w:val="ConsPlusNonformat"/>
        <w:jc w:val="both"/>
      </w:pPr>
      <w:r>
        <w:t xml:space="preserve">    2. 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(основные должностные обязанности, выполняемые муниципальным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служащим, </w:t>
      </w:r>
      <w:hyperlink r:id="rId15" w:history="1">
        <w:r>
          <w:rPr>
            <w:color w:val="0000FF"/>
          </w:rPr>
          <w:t>перечень</w:t>
        </w:r>
      </w:hyperlink>
      <w:r>
        <w:t xml:space="preserve"> основных должностных обязанностей муниципального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служащего, вопросов (документов), в решении (подготовке, разработке)</w:t>
      </w:r>
    </w:p>
    <w:p w:rsidR="00E157ED" w:rsidRDefault="00E157ED">
      <w:pPr>
        <w:pStyle w:val="ConsPlusNonformat"/>
        <w:jc w:val="both"/>
      </w:pPr>
      <w:r>
        <w:t xml:space="preserve">            которых принимал участие муниципальный служащий)</w:t>
      </w:r>
    </w:p>
    <w:p w:rsidR="00E157ED" w:rsidRDefault="00E157ED">
      <w:pPr>
        <w:pStyle w:val="ConsPlusNonformat"/>
        <w:jc w:val="both"/>
      </w:pPr>
      <w:r>
        <w:t xml:space="preserve">    3. 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 (мотивированная оценка деловых, личностных качеств и результатов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>профессиональной служебной деятельности муниципального служащего)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4. Рекомендации руководителя __________________________________________</w:t>
      </w:r>
    </w:p>
    <w:p w:rsidR="00E157ED" w:rsidRDefault="00E157ED">
      <w:pPr>
        <w:pStyle w:val="ConsPlusNonformat"/>
        <w:jc w:val="both"/>
      </w:pPr>
      <w:r>
        <w:t>___________________________________________________________________________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 xml:space="preserve">    Подпись руководителя:</w:t>
      </w:r>
    </w:p>
    <w:p w:rsidR="00E157ED" w:rsidRDefault="00E157ED">
      <w:pPr>
        <w:pStyle w:val="ConsPlusNonformat"/>
        <w:jc w:val="both"/>
      </w:pPr>
    </w:p>
    <w:p w:rsidR="00E157ED" w:rsidRDefault="00E157ED">
      <w:pPr>
        <w:pStyle w:val="ConsPlusNonformat"/>
        <w:jc w:val="both"/>
      </w:pPr>
      <w:r>
        <w:t xml:space="preserve">    С отзывом ознакомлен _________________________________________</w:t>
      </w:r>
    </w:p>
    <w:p w:rsidR="00E157ED" w:rsidRDefault="00E157ED">
      <w:pPr>
        <w:pStyle w:val="ConsPlusNonformat"/>
        <w:jc w:val="both"/>
      </w:pPr>
      <w:r>
        <w:t xml:space="preserve">                         (подпись муниципального служащего и дата)</w:t>
      </w:r>
    </w:p>
    <w:p w:rsidR="00E157ED" w:rsidRDefault="00E157ED">
      <w:pPr>
        <w:pStyle w:val="ConsPlusNormal"/>
        <w:ind w:firstLine="540"/>
        <w:jc w:val="both"/>
      </w:pPr>
    </w:p>
    <w:p w:rsidR="00E157ED" w:rsidRDefault="00E157ED">
      <w:pPr>
        <w:pStyle w:val="ConsPlusNormal"/>
        <w:ind w:firstLine="540"/>
        <w:jc w:val="both"/>
      </w:pPr>
    </w:p>
    <w:p w:rsidR="00E157ED" w:rsidRDefault="00E157E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79FF" w:rsidRDefault="00C079F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p w:rsidR="007B2FBD" w:rsidRDefault="007B2FBD" w:rsidP="00E157ED">
      <w:pPr>
        <w:spacing w:after="0" w:line="240" w:lineRule="auto"/>
      </w:pPr>
    </w:p>
    <w:p w:rsidR="00E5372F" w:rsidRDefault="00E5372F" w:rsidP="00E157ED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5372F" w:rsidTr="009D6478">
        <w:tc>
          <w:tcPr>
            <w:tcW w:w="5068" w:type="dxa"/>
          </w:tcPr>
          <w:p w:rsidR="00E5372F" w:rsidRDefault="00E5372F" w:rsidP="009D647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5372F" w:rsidRPr="00203860" w:rsidRDefault="00E5372F" w:rsidP="009D647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03860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E5372F" w:rsidRPr="00203860" w:rsidRDefault="00E5372F" w:rsidP="009D647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03860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м администрации  сельского поселения </w:t>
            </w:r>
            <w:r w:rsidR="00A84535">
              <w:rPr>
                <w:rFonts w:ascii="Times New Roman" w:hAnsi="Times New Roman" w:cs="Times New Roman"/>
                <w:sz w:val="24"/>
                <w:szCs w:val="28"/>
              </w:rPr>
              <w:t>Тузлукушевский</w:t>
            </w:r>
            <w:r w:rsidRPr="00203860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 муниципального района Белебеевский район Республики Башкортостан</w:t>
            </w:r>
          </w:p>
          <w:p w:rsidR="00E5372F" w:rsidRDefault="00E5372F" w:rsidP="007B2FB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860">
              <w:rPr>
                <w:rFonts w:ascii="Times New Roman" w:hAnsi="Times New Roman" w:cs="Times New Roman"/>
                <w:sz w:val="24"/>
                <w:szCs w:val="28"/>
              </w:rPr>
              <w:t>от  «</w:t>
            </w:r>
            <w:r w:rsidR="00A84535">
              <w:rPr>
                <w:rFonts w:ascii="Times New Roman" w:hAnsi="Times New Roman" w:cs="Times New Roman"/>
                <w:sz w:val="24"/>
                <w:szCs w:val="28"/>
              </w:rPr>
              <w:t>07</w:t>
            </w:r>
            <w:r w:rsidRPr="0020386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A84535">
              <w:rPr>
                <w:rFonts w:ascii="Times New Roman" w:hAnsi="Times New Roman" w:cs="Times New Roman"/>
                <w:sz w:val="24"/>
                <w:szCs w:val="28"/>
              </w:rPr>
              <w:t>февраля</w:t>
            </w:r>
            <w:r w:rsidRPr="00203860">
              <w:rPr>
                <w:rFonts w:ascii="Times New Roman" w:hAnsi="Times New Roman" w:cs="Times New Roman"/>
                <w:sz w:val="24"/>
                <w:szCs w:val="28"/>
              </w:rPr>
              <w:t xml:space="preserve"> 2023 года </w:t>
            </w:r>
            <w:r w:rsidR="00203860" w:rsidRPr="0020386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B2FBD">
              <w:rPr>
                <w:rFonts w:ascii="Times New Roman" w:hAnsi="Times New Roman" w:cs="Times New Roman"/>
                <w:sz w:val="24"/>
                <w:szCs w:val="28"/>
              </w:rPr>
              <w:t xml:space="preserve"> 6</w:t>
            </w:r>
          </w:p>
        </w:tc>
      </w:tr>
    </w:tbl>
    <w:p w:rsidR="00E5372F" w:rsidRPr="00E157ED" w:rsidRDefault="00E5372F" w:rsidP="00E5372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72F" w:rsidRDefault="00E5372F" w:rsidP="00E537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5372F" w:rsidRPr="006D50C0" w:rsidRDefault="00E5372F" w:rsidP="00E537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 комиссии а</w:t>
      </w:r>
      <w:r w:rsidRPr="006D50C0">
        <w:rPr>
          <w:rFonts w:ascii="Times New Roman" w:hAnsi="Times New Roman" w:cs="Times New Roman"/>
          <w:sz w:val="28"/>
          <w:szCs w:val="28"/>
        </w:rPr>
        <w:t>дминистрации   сельского поселен</w:t>
      </w:r>
      <w:r w:rsidR="007B2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0C0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6D50C0">
        <w:rPr>
          <w:rFonts w:ascii="Times New Roman" w:hAnsi="Times New Roman" w:cs="Times New Roman"/>
          <w:sz w:val="28"/>
          <w:szCs w:val="28"/>
        </w:rPr>
        <w:t xml:space="preserve"> </w:t>
      </w:r>
      <w:r w:rsidR="00A84535">
        <w:rPr>
          <w:rFonts w:ascii="Times New Roman" w:hAnsi="Times New Roman" w:cs="Times New Roman"/>
          <w:sz w:val="28"/>
          <w:szCs w:val="28"/>
        </w:rPr>
        <w:t>Тузлукушевский</w:t>
      </w:r>
      <w:r w:rsidRPr="006D50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E5372F" w:rsidRDefault="00E5372F" w:rsidP="00E157ED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E5372F" w:rsidTr="00203860">
        <w:tc>
          <w:tcPr>
            <w:tcW w:w="5778" w:type="dxa"/>
          </w:tcPr>
          <w:p w:rsidR="007C3847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A84535">
              <w:rPr>
                <w:rFonts w:ascii="Times New Roman" w:hAnsi="Times New Roman" w:cs="Times New Roman"/>
                <w:sz w:val="28"/>
                <w:szCs w:val="28"/>
              </w:rPr>
              <w:t>Тузлукуш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7C3847" w:rsidRPr="006D50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лебеевский район Республики Башкортостан</w:t>
            </w:r>
          </w:p>
        </w:tc>
        <w:tc>
          <w:tcPr>
            <w:tcW w:w="4359" w:type="dxa"/>
          </w:tcPr>
          <w:p w:rsidR="00E5372F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372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ельского поселения </w:t>
            </w:r>
            <w:r w:rsidR="00A84535">
              <w:rPr>
                <w:rFonts w:ascii="Times New Roman" w:hAnsi="Times New Roman" w:cs="Times New Roman"/>
                <w:sz w:val="28"/>
                <w:szCs w:val="28"/>
              </w:rPr>
              <w:t>Тузлукуш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7C3847" w:rsidRPr="006D50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лебеевский район Республики Башкортостан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председателя комиссии</w:t>
            </w: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поселения </w:t>
            </w:r>
            <w:r w:rsidR="00A84535">
              <w:rPr>
                <w:rFonts w:ascii="Times New Roman" w:hAnsi="Times New Roman" w:cs="Times New Roman"/>
                <w:sz w:val="28"/>
                <w:szCs w:val="28"/>
              </w:rPr>
              <w:t>Тузлукуш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7C3847" w:rsidRPr="006D50C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ретарь  комиссии</w:t>
            </w: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  - начальник отдела бюджетного прогнозировании им контроля Администрации муниципального района Белебеевский район Республики Башкортостан (по согласованию)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60" w:rsidTr="00203860">
        <w:tc>
          <w:tcPr>
            <w:tcW w:w="5778" w:type="dxa"/>
          </w:tcPr>
          <w:p w:rsidR="00203860" w:rsidRDefault="00203860" w:rsidP="00203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ой работы Администрации муниципального района Белебеевский район Республики Башкортостан (по согласованию)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860" w:rsidTr="00203860">
        <w:tc>
          <w:tcPr>
            <w:tcW w:w="5778" w:type="dxa"/>
          </w:tcPr>
          <w:p w:rsidR="00203860" w:rsidRPr="00203860" w:rsidRDefault="00203860" w:rsidP="00203860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юрисконсульт юридического отдела  Администрации муниципального района Белебеевский район Республики Башкортостан (по согласованию)</w:t>
            </w:r>
          </w:p>
        </w:tc>
        <w:tc>
          <w:tcPr>
            <w:tcW w:w="4359" w:type="dxa"/>
          </w:tcPr>
          <w:p w:rsidR="00203860" w:rsidRDefault="00203860" w:rsidP="00E5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72F" w:rsidRDefault="00E5372F" w:rsidP="00E157ED">
      <w:pPr>
        <w:spacing w:after="0" w:line="240" w:lineRule="auto"/>
      </w:pPr>
    </w:p>
    <w:sectPr w:rsidR="00E5372F" w:rsidSect="007B2FBD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7ED"/>
    <w:rsid w:val="001152C3"/>
    <w:rsid w:val="001247BF"/>
    <w:rsid w:val="00203860"/>
    <w:rsid w:val="002202F2"/>
    <w:rsid w:val="002701FA"/>
    <w:rsid w:val="00325685"/>
    <w:rsid w:val="003A65BF"/>
    <w:rsid w:val="004654BA"/>
    <w:rsid w:val="00465E4E"/>
    <w:rsid w:val="005605E8"/>
    <w:rsid w:val="005D3926"/>
    <w:rsid w:val="00665C95"/>
    <w:rsid w:val="006D50C0"/>
    <w:rsid w:val="006D5DAF"/>
    <w:rsid w:val="00770CA4"/>
    <w:rsid w:val="007B2FBD"/>
    <w:rsid w:val="007C3847"/>
    <w:rsid w:val="00893105"/>
    <w:rsid w:val="00895404"/>
    <w:rsid w:val="009670CB"/>
    <w:rsid w:val="009D52A8"/>
    <w:rsid w:val="009D6AC7"/>
    <w:rsid w:val="00A35462"/>
    <w:rsid w:val="00A84535"/>
    <w:rsid w:val="00AD364D"/>
    <w:rsid w:val="00B82798"/>
    <w:rsid w:val="00BB5DA7"/>
    <w:rsid w:val="00C079FF"/>
    <w:rsid w:val="00CC52A3"/>
    <w:rsid w:val="00D140C9"/>
    <w:rsid w:val="00D850D8"/>
    <w:rsid w:val="00E11183"/>
    <w:rsid w:val="00E157ED"/>
    <w:rsid w:val="00E32098"/>
    <w:rsid w:val="00E5372F"/>
    <w:rsid w:val="00EA390F"/>
    <w:rsid w:val="00E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7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15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0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AA0B436E3D334FCCFB87039134C729DA9F028F1B91D9EAF8C0567D885DD0BBBFA0E63C6CB2DE3CF556D718DAED01114078C31C2EFBDBE6A645A54E3Aq4G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A0B436E3D334FCCFB87039134C729DA9F028F1B91D9EAF8C0567D885DD0BBBFA0E63C6CB2DE3CF556D718DAED01114078C31C2EFBDBE6A645A54E3Aq4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A0B436E3D334FCCFB87039134C729DA9F028F1B91D9EAF8C0567D885DD0BBBFA0E63C6CB2DE3CF556D718DAED01114078C31C2EFBDBE6A645A54E3Aq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99963567A29785DBEB0F13980075816B52A81417398297EA5DAE975FDF1603C3B51510B40AE159845F4DFC296B3056398A914282927B00w7bBN" TargetMode="External"/><Relationship Id="rId10" Type="http://schemas.openxmlformats.org/officeDocument/2006/relationships/hyperlink" Target="consultantplus://offline/ref=AA0B436E3D334FCCFB87039134C729DA9F028F1B91D9EAF8C0567D885DD0BBBFA0E63C6CB2DE3CF556D610DBED01114078C31C2EFBDBE6A645A54E3Aq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B436E3D334FCCFB87039134C729DA9F028F1B91D9EAF8C0567D885DD0BBBFA0E63C6CB2DE3CF556D718DAED01114078C31C2EFBDBE6A645A54E3Aq4G" TargetMode="External"/><Relationship Id="rId14" Type="http://schemas.openxmlformats.org/officeDocument/2006/relationships/hyperlink" Target="consultantplus://offline/ref=AA0B436E3D334FCCFB87039134C729DA9F028F1B91D9EAF8C0567D885DD0BBBFA0E63C6CB2DE3CF556D610DBED01114078C31C2EFBDBE6A645A54E3A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3D28-4561-405A-9DCF-1275486A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чкова</dc:creator>
  <cp:lastModifiedBy>Studio</cp:lastModifiedBy>
  <cp:revision>18</cp:revision>
  <cp:lastPrinted>2023-02-20T07:16:00Z</cp:lastPrinted>
  <dcterms:created xsi:type="dcterms:W3CDTF">2019-09-26T13:27:00Z</dcterms:created>
  <dcterms:modified xsi:type="dcterms:W3CDTF">2023-02-21T12:22:00Z</dcterms:modified>
</cp:coreProperties>
</file>